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64" w:rsidRPr="00873FF1" w:rsidRDefault="00E02064" w:rsidP="00E02064">
      <w:pPr>
        <w:pStyle w:val="a3"/>
        <w:ind w:left="-284"/>
      </w:pPr>
    </w:p>
    <w:p w:rsidR="00A57BB7" w:rsidRPr="00B75A09" w:rsidRDefault="00A57BB7" w:rsidP="00B75A09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 wp14:anchorId="2E13B5D5" wp14:editId="453380F9">
            <wp:extent cx="733425" cy="914400"/>
            <wp:effectExtent l="19050" t="0" r="9525" b="0"/>
            <wp:docPr id="9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B7" w:rsidRPr="00A57BB7" w:rsidRDefault="00A57BB7" w:rsidP="00A57BB7">
      <w:pPr>
        <w:pStyle w:val="a3"/>
        <w:ind w:left="-284" w:hanging="256"/>
        <w:jc w:val="center"/>
        <w:rPr>
          <w:b/>
          <w:spacing w:val="-20"/>
          <w:sz w:val="24"/>
          <w:szCs w:val="24"/>
        </w:rPr>
      </w:pPr>
      <w:r w:rsidRPr="00A57BB7">
        <w:rPr>
          <w:b/>
          <w:spacing w:val="-20"/>
          <w:sz w:val="24"/>
          <w:szCs w:val="24"/>
        </w:rPr>
        <w:t xml:space="preserve">АД М И Н И </w:t>
      </w:r>
      <w:proofErr w:type="gramStart"/>
      <w:r w:rsidRPr="00A57BB7">
        <w:rPr>
          <w:b/>
          <w:spacing w:val="-20"/>
          <w:sz w:val="24"/>
          <w:szCs w:val="24"/>
        </w:rPr>
        <w:t>СТ</w:t>
      </w:r>
      <w:proofErr w:type="gramEnd"/>
      <w:r w:rsidRPr="00A57BB7">
        <w:rPr>
          <w:b/>
          <w:spacing w:val="-20"/>
          <w:sz w:val="24"/>
          <w:szCs w:val="24"/>
        </w:rPr>
        <w:t xml:space="preserve"> РА ЦИЯ      В ОЛОДАРСКОГО    МУНИЦИПАЛЬНОГО    ОКРУГА</w:t>
      </w:r>
    </w:p>
    <w:p w:rsidR="00A57BB7" w:rsidRPr="00A57BB7" w:rsidRDefault="00A57BB7" w:rsidP="00A57BB7">
      <w:pPr>
        <w:pStyle w:val="a3"/>
        <w:tabs>
          <w:tab w:val="left" w:pos="1440"/>
        </w:tabs>
        <w:ind w:left="-284"/>
        <w:jc w:val="center"/>
        <w:rPr>
          <w:b/>
          <w:sz w:val="24"/>
          <w:szCs w:val="24"/>
        </w:rPr>
      </w:pPr>
      <w:r w:rsidRPr="00A57BB7">
        <w:rPr>
          <w:b/>
          <w:sz w:val="24"/>
          <w:szCs w:val="24"/>
        </w:rPr>
        <w:t xml:space="preserve">Н  И  Ж  Е  Г О </w:t>
      </w:r>
      <w:proofErr w:type="gramStart"/>
      <w:r w:rsidRPr="00A57BB7">
        <w:rPr>
          <w:b/>
          <w:sz w:val="24"/>
          <w:szCs w:val="24"/>
        </w:rPr>
        <w:t>Р</w:t>
      </w:r>
      <w:proofErr w:type="gramEnd"/>
      <w:r w:rsidRPr="00A57BB7">
        <w:rPr>
          <w:b/>
          <w:sz w:val="24"/>
          <w:szCs w:val="24"/>
        </w:rPr>
        <w:t xml:space="preserve"> О Д С К О Й      О  Б  Л  А  С  Т  И</w:t>
      </w:r>
    </w:p>
    <w:p w:rsidR="00A57BB7" w:rsidRPr="00B75A09" w:rsidRDefault="00A57BB7" w:rsidP="00B75A09">
      <w:pPr>
        <w:pStyle w:val="3"/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A57BB7">
        <w:rPr>
          <w:rFonts w:ascii="Times New Roman" w:hAnsi="Times New Roman"/>
          <w:sz w:val="32"/>
          <w:szCs w:val="32"/>
        </w:rPr>
        <w:t>П</w:t>
      </w:r>
      <w:proofErr w:type="gramEnd"/>
      <w:r w:rsidRPr="00A57BB7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641F13" w:rsidRDefault="00280BC9" w:rsidP="00F444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F0665E">
        <w:rPr>
          <w:rFonts w:ascii="Times New Roman" w:hAnsi="Times New Roman" w:cs="Times New Roman"/>
          <w:sz w:val="28"/>
        </w:rPr>
        <w:t xml:space="preserve"> </w:t>
      </w:r>
      <w:r w:rsidR="00B75A09">
        <w:rPr>
          <w:rFonts w:ascii="Times New Roman" w:hAnsi="Times New Roman" w:cs="Times New Roman"/>
          <w:sz w:val="28"/>
        </w:rPr>
        <w:t xml:space="preserve">05.07.2023 г.     </w:t>
      </w:r>
      <w:r w:rsidR="00A57BB7" w:rsidRPr="00A57BB7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5C151A">
        <w:rPr>
          <w:rFonts w:ascii="Times New Roman" w:hAnsi="Times New Roman" w:cs="Times New Roman"/>
          <w:sz w:val="28"/>
        </w:rPr>
        <w:t xml:space="preserve">                               </w:t>
      </w:r>
      <w:r w:rsidR="00A57BB7" w:rsidRPr="00A57BB7">
        <w:rPr>
          <w:rFonts w:ascii="Times New Roman" w:hAnsi="Times New Roman" w:cs="Times New Roman"/>
          <w:sz w:val="28"/>
        </w:rPr>
        <w:t>№</w:t>
      </w:r>
      <w:r w:rsidR="00B75A09">
        <w:rPr>
          <w:rFonts w:ascii="Times New Roman" w:hAnsi="Times New Roman" w:cs="Times New Roman"/>
          <w:sz w:val="28"/>
        </w:rPr>
        <w:t xml:space="preserve"> 1873</w:t>
      </w:r>
    </w:p>
    <w:p w:rsidR="00F444A8" w:rsidRPr="00F444A8" w:rsidRDefault="00F444A8" w:rsidP="00F444A8">
      <w:pPr>
        <w:spacing w:after="0"/>
        <w:rPr>
          <w:rFonts w:ascii="Times New Roman" w:hAnsi="Times New Roman" w:cs="Times New Roman"/>
          <w:sz w:val="28"/>
        </w:rPr>
      </w:pPr>
    </w:p>
    <w:p w:rsidR="00F0665E" w:rsidRPr="00F0665E" w:rsidRDefault="00F0665E" w:rsidP="00F0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F0665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Инвестиционного плана Володарского </w:t>
      </w:r>
    </w:p>
    <w:p w:rsidR="00F0665E" w:rsidRPr="00F0665E" w:rsidRDefault="00F0665E" w:rsidP="00F0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  <w:r w:rsidRPr="00F0665E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егородской области </w:t>
      </w:r>
    </w:p>
    <w:p w:rsidR="00F0665E" w:rsidRPr="00F0665E" w:rsidRDefault="00F0665E" w:rsidP="00F0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9-2026</w:t>
      </w:r>
      <w:r w:rsidRPr="00F0665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F0665E" w:rsidRPr="00F0665E" w:rsidRDefault="00F0665E" w:rsidP="00F0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65E" w:rsidRPr="00F0665E" w:rsidRDefault="00B07A5F" w:rsidP="00F0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Пре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та </w:t>
      </w:r>
      <w:r w:rsidR="003F4064">
        <w:rPr>
          <w:rFonts w:ascii="Times New Roman" w:eastAsia="Times New Roman" w:hAnsi="Times New Roman" w:cs="Times New Roman"/>
          <w:sz w:val="28"/>
          <w:szCs w:val="28"/>
        </w:rPr>
        <w:t>Россий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Федерации от </w:t>
      </w:r>
      <w:r w:rsidR="003F4064">
        <w:rPr>
          <w:rFonts w:ascii="Times New Roman" w:eastAsia="Times New Roman" w:hAnsi="Times New Roman" w:cs="Times New Roman"/>
          <w:sz w:val="28"/>
          <w:szCs w:val="28"/>
        </w:rPr>
        <w:t>04.02.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г. № </w:t>
      </w:r>
      <w:r w:rsidR="003F4064">
        <w:rPr>
          <w:rFonts w:ascii="Times New Roman" w:eastAsia="Times New Roman" w:hAnsi="Times New Roman" w:cs="Times New Roman"/>
          <w:sz w:val="28"/>
          <w:szCs w:val="28"/>
        </w:rPr>
        <w:t>68 «</w:t>
      </w:r>
      <w:r w:rsidR="003F4064">
        <w:rPr>
          <w:rFonts w:ascii="Times New Roman" w:hAnsi="Times New Roman" w:cs="Times New Roman"/>
          <w:sz w:val="28"/>
          <w:szCs w:val="28"/>
        </w:rPr>
        <w:t>О</w:t>
      </w:r>
      <w:r w:rsidR="003F4064" w:rsidRPr="003F4064">
        <w:rPr>
          <w:rFonts w:ascii="Times New Roman" w:hAnsi="Times New Roman" w:cs="Times New Roman"/>
          <w:sz w:val="28"/>
          <w:szCs w:val="28"/>
        </w:rPr>
        <w:t>б оценке эффективности деятельности вы</w:t>
      </w:r>
      <w:r w:rsidR="003F4064">
        <w:rPr>
          <w:rFonts w:ascii="Times New Roman" w:hAnsi="Times New Roman" w:cs="Times New Roman"/>
          <w:sz w:val="28"/>
          <w:szCs w:val="28"/>
        </w:rPr>
        <w:t>сших должностных лиц субъектов Российской Ф</w:t>
      </w:r>
      <w:r w:rsidR="003F4064" w:rsidRPr="003F4064">
        <w:rPr>
          <w:rFonts w:ascii="Times New Roman" w:hAnsi="Times New Roman" w:cs="Times New Roman"/>
          <w:sz w:val="28"/>
          <w:szCs w:val="28"/>
        </w:rPr>
        <w:t>едерации и деятельности ис</w:t>
      </w:r>
      <w:r w:rsidR="003F4064">
        <w:rPr>
          <w:rFonts w:ascii="Times New Roman" w:hAnsi="Times New Roman" w:cs="Times New Roman"/>
          <w:sz w:val="28"/>
          <w:szCs w:val="28"/>
        </w:rPr>
        <w:t>полнительных органов субъектов Российской Ф</w:t>
      </w:r>
      <w:r w:rsidR="003F4064" w:rsidRPr="003F4064">
        <w:rPr>
          <w:rFonts w:ascii="Times New Roman" w:hAnsi="Times New Roman" w:cs="Times New Roman"/>
          <w:sz w:val="28"/>
          <w:szCs w:val="28"/>
        </w:rPr>
        <w:t>едерации</w:t>
      </w:r>
      <w:r w:rsidR="003F4064">
        <w:rPr>
          <w:rFonts w:ascii="Times New Roman" w:hAnsi="Times New Roman" w:cs="Times New Roman"/>
          <w:sz w:val="28"/>
          <w:szCs w:val="28"/>
        </w:rPr>
        <w:t>»</w:t>
      </w:r>
      <w:r w:rsidR="00DE4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администрация Во</w:t>
      </w:r>
      <w:r w:rsidR="00F0665E">
        <w:rPr>
          <w:rFonts w:ascii="Times New Roman" w:eastAsia="Times New Roman" w:hAnsi="Times New Roman" w:cs="Times New Roman"/>
          <w:sz w:val="28"/>
          <w:szCs w:val="28"/>
        </w:rPr>
        <w:t>лодарского муниципального округа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0665E" w:rsidRPr="00F0665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F0665E" w:rsidRPr="00F0665E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0665E" w:rsidRDefault="00F0665E" w:rsidP="00F06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5E">
        <w:rPr>
          <w:rFonts w:ascii="Times New Roman" w:eastAsia="Times New Roman" w:hAnsi="Times New Roman" w:cs="Times New Roman"/>
          <w:sz w:val="28"/>
          <w:szCs w:val="28"/>
        </w:rPr>
        <w:t>1.Утвердить прилагаемый Инвестиционный план Во</w:t>
      </w:r>
      <w:r>
        <w:rPr>
          <w:rFonts w:ascii="Times New Roman" w:eastAsia="Times New Roman" w:hAnsi="Times New Roman" w:cs="Times New Roman"/>
          <w:sz w:val="28"/>
          <w:szCs w:val="28"/>
        </w:rPr>
        <w:t>лодарского муниципального округа</w:t>
      </w:r>
      <w:r w:rsidRPr="00F0665E">
        <w:rPr>
          <w:rFonts w:ascii="Times New Roman" w:eastAsia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eastAsia="Times New Roman" w:hAnsi="Times New Roman" w:cs="Times New Roman"/>
          <w:sz w:val="28"/>
          <w:szCs w:val="28"/>
        </w:rPr>
        <w:t>жегородской области на 2019-2026</w:t>
      </w:r>
      <w:r w:rsidRPr="00F0665E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A5DE3" w:rsidRPr="00AA5DE3" w:rsidRDefault="00AA5DE3" w:rsidP="00AA5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A5DE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A5DE3">
        <w:rPr>
          <w:rFonts w:ascii="Times New Roman" w:hAnsi="Times New Roman" w:cs="Times New Roman"/>
          <w:sz w:val="28"/>
          <w:szCs w:val="28"/>
        </w:rPr>
        <w:t xml:space="preserve"> Признать утратившим силу:</w:t>
      </w:r>
    </w:p>
    <w:p w:rsidR="00AA5DE3" w:rsidRDefault="00AA5DE3" w:rsidP="00AA5DE3">
      <w:pPr>
        <w:pStyle w:val="af"/>
        <w:widowControl w:val="0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D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F5941">
        <w:rPr>
          <w:rFonts w:ascii="Times New Roman" w:hAnsi="Times New Roman" w:cs="Times New Roman"/>
          <w:sz w:val="28"/>
          <w:szCs w:val="28"/>
        </w:rPr>
        <w:t xml:space="preserve"> 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 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1.2020г. №151 </w:t>
      </w:r>
      <w:r w:rsidRPr="007C327E">
        <w:rPr>
          <w:rFonts w:ascii="Times New Roman" w:hAnsi="Times New Roman" w:cs="Times New Roman"/>
          <w:sz w:val="28"/>
          <w:szCs w:val="28"/>
        </w:rPr>
        <w:t>«</w:t>
      </w:r>
      <w:r w:rsidRPr="00AA5DE3">
        <w:rPr>
          <w:rFonts w:ascii="Times New Roman" w:hAnsi="Times New Roman" w:cs="Times New Roman"/>
          <w:sz w:val="28"/>
          <w:szCs w:val="28"/>
        </w:rPr>
        <w:t>Об утверждении Инвестиционного плана Володар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DE3">
        <w:rPr>
          <w:rFonts w:ascii="Times New Roman" w:hAnsi="Times New Roman" w:cs="Times New Roman"/>
          <w:sz w:val="28"/>
          <w:szCs w:val="28"/>
        </w:rPr>
        <w:t>на 2019-2024 годы</w:t>
      </w:r>
      <w:r w:rsidRPr="00AA5DE3">
        <w:rPr>
          <w:rFonts w:ascii="Times New Roman" w:hAnsi="Times New Roman" w:cs="Times New Roman"/>
          <w:b/>
          <w:sz w:val="28"/>
          <w:szCs w:val="28"/>
        </w:rPr>
        <w:t>»</w:t>
      </w:r>
      <w:r w:rsidRPr="00AA5D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5DE3" w:rsidRDefault="00AA5DE3" w:rsidP="00AA5DE3">
      <w:pPr>
        <w:pStyle w:val="af"/>
        <w:widowControl w:val="0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 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1.05.2021г. №955 </w:t>
      </w:r>
      <w:r w:rsidRPr="00AA5DE3">
        <w:rPr>
          <w:rFonts w:ascii="Times New Roman" w:hAnsi="Times New Roman" w:cs="Times New Roman"/>
          <w:sz w:val="28"/>
          <w:szCs w:val="28"/>
        </w:rPr>
        <w:t>«О внесении изменений в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 администрации Володарского </w:t>
      </w:r>
      <w:r w:rsidRPr="00AA5DE3">
        <w:rPr>
          <w:rFonts w:ascii="Times New Roman" w:hAnsi="Times New Roman" w:cs="Times New Roman"/>
          <w:sz w:val="28"/>
          <w:szCs w:val="28"/>
        </w:rPr>
        <w:t>муниципального района от 30.01.2020г. № 151 «Об утверждении Инвестиционного плана Володар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AA5DE3">
        <w:rPr>
          <w:rFonts w:ascii="Times New Roman" w:hAnsi="Times New Roman" w:cs="Times New Roman"/>
          <w:sz w:val="28"/>
          <w:szCs w:val="28"/>
        </w:rPr>
        <w:t>Нижегородской области на 2019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DE3" w:rsidRDefault="00AA5DE3" w:rsidP="00DE4274">
      <w:pPr>
        <w:pStyle w:val="af"/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04C8E">
        <w:rPr>
          <w:rFonts w:ascii="Times New Roman" w:hAnsi="Times New Roman" w:cs="Times New Roman"/>
          <w:sz w:val="28"/>
          <w:szCs w:val="28"/>
        </w:rPr>
        <w:t>постановление администрации Вол</w:t>
      </w:r>
      <w:r>
        <w:rPr>
          <w:rFonts w:ascii="Times New Roman" w:hAnsi="Times New Roman" w:cs="Times New Roman"/>
          <w:sz w:val="28"/>
          <w:szCs w:val="28"/>
        </w:rPr>
        <w:t xml:space="preserve">одарского муниципального района Нижегородской области </w:t>
      </w:r>
      <w:r w:rsidRPr="00D04C8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.06.2022г. №888 </w:t>
      </w:r>
      <w:r w:rsidRPr="00AA5DE3">
        <w:rPr>
          <w:rFonts w:ascii="Times New Roman" w:hAnsi="Times New Roman" w:cs="Times New Roman"/>
          <w:sz w:val="28"/>
          <w:szCs w:val="28"/>
        </w:rPr>
        <w:t>«О внесении изменений в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 администрации Володарского </w:t>
      </w:r>
      <w:r w:rsidRPr="00AA5DE3">
        <w:rPr>
          <w:rFonts w:ascii="Times New Roman" w:hAnsi="Times New Roman" w:cs="Times New Roman"/>
          <w:sz w:val="28"/>
          <w:szCs w:val="28"/>
        </w:rPr>
        <w:t>муниципального района от 30.01.2020г. № 151 «Об утверждении Инвестиционного плана Володар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AA5DE3">
        <w:rPr>
          <w:rFonts w:ascii="Times New Roman" w:hAnsi="Times New Roman" w:cs="Times New Roman"/>
          <w:sz w:val="28"/>
          <w:szCs w:val="28"/>
        </w:rPr>
        <w:t>Нижегородской области на 2019-2024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65E" w:rsidRDefault="00AA5DE3" w:rsidP="00F0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 момента его опубликования.</w:t>
      </w:r>
    </w:p>
    <w:p w:rsidR="00B07A5F" w:rsidRPr="00B07A5F" w:rsidRDefault="00AA5DE3" w:rsidP="00DE4274">
      <w:pPr>
        <w:pStyle w:val="af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07A5F">
        <w:rPr>
          <w:rFonts w:ascii="Times New Roman" w:eastAsia="Times New Roman" w:hAnsi="Times New Roman" w:cs="Times New Roman"/>
          <w:sz w:val="28"/>
          <w:szCs w:val="28"/>
        </w:rPr>
        <w:t xml:space="preserve">.Отделу организационной работы, документооборота и кадрового обеспечения управления делами администрации Володарского муниципального округа </w:t>
      </w:r>
      <w:r w:rsidR="00B07A5F" w:rsidRPr="00670A34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 на официальном сайте администрации Володарского муниципального округа, в сети Интернет.</w:t>
      </w:r>
    </w:p>
    <w:p w:rsidR="00F0665E" w:rsidRPr="00F0665E" w:rsidRDefault="00AA5DE3" w:rsidP="00F0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5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F4064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го уполномоченного, 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администрации</w:t>
      </w:r>
      <w:r w:rsidR="003F4064">
        <w:rPr>
          <w:rFonts w:ascii="Times New Roman" w:eastAsia="Times New Roman" w:hAnsi="Times New Roman" w:cs="Times New Roman"/>
          <w:sz w:val="28"/>
          <w:szCs w:val="28"/>
        </w:rPr>
        <w:t xml:space="preserve"> Володарского муниципального округа  А.Б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064">
        <w:rPr>
          <w:rFonts w:ascii="Times New Roman" w:eastAsia="Times New Roman" w:hAnsi="Times New Roman" w:cs="Times New Roman"/>
          <w:sz w:val="28"/>
          <w:szCs w:val="28"/>
        </w:rPr>
        <w:t xml:space="preserve"> Захарова.</w:t>
      </w:r>
    </w:p>
    <w:p w:rsidR="00F0665E" w:rsidRPr="00F0665E" w:rsidRDefault="00F0665E" w:rsidP="00DE42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609F" w:rsidRPr="00DE4274" w:rsidRDefault="00546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1D8" w:rsidRDefault="000F0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9" w:rsidRDefault="00641F13" w:rsidP="0051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</w:t>
      </w:r>
      <w:r w:rsidR="00B75A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00D5">
        <w:rPr>
          <w:rFonts w:ascii="Times New Roman" w:hAnsi="Times New Roman" w:cs="Times New Roman"/>
          <w:sz w:val="28"/>
          <w:szCs w:val="28"/>
        </w:rPr>
        <w:t>Г.М.</w:t>
      </w:r>
      <w:r w:rsidR="007E425B">
        <w:rPr>
          <w:rFonts w:ascii="Times New Roman" w:hAnsi="Times New Roman" w:cs="Times New Roman"/>
          <w:sz w:val="28"/>
          <w:szCs w:val="28"/>
        </w:rPr>
        <w:t xml:space="preserve"> </w:t>
      </w:r>
      <w:r w:rsidR="004F00D5">
        <w:rPr>
          <w:rFonts w:ascii="Times New Roman" w:hAnsi="Times New Roman" w:cs="Times New Roman"/>
          <w:sz w:val="28"/>
          <w:szCs w:val="28"/>
        </w:rPr>
        <w:t>Щанников</w:t>
      </w:r>
      <w:bookmarkStart w:id="1" w:name="Par29"/>
      <w:bookmarkEnd w:id="1"/>
      <w:r w:rsidR="00F93A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5A09" w:rsidRDefault="00F93AA6" w:rsidP="0051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5A09" w:rsidSect="00F444A8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2" w:name="_GoBack"/>
      <w:bookmarkEnd w:id="2"/>
    </w:p>
    <w:tbl>
      <w:tblPr>
        <w:tblW w:w="1535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3"/>
        <w:gridCol w:w="1471"/>
        <w:gridCol w:w="1280"/>
        <w:gridCol w:w="1438"/>
        <w:gridCol w:w="1515"/>
        <w:gridCol w:w="1561"/>
        <w:gridCol w:w="1380"/>
        <w:gridCol w:w="552"/>
        <w:gridCol w:w="636"/>
        <w:gridCol w:w="772"/>
        <w:gridCol w:w="707"/>
        <w:gridCol w:w="641"/>
        <w:gridCol w:w="772"/>
        <w:gridCol w:w="772"/>
        <w:gridCol w:w="540"/>
        <w:gridCol w:w="510"/>
        <w:gridCol w:w="412"/>
      </w:tblGrid>
      <w:tr w:rsidR="009E0AA5" w:rsidRPr="009E0AA5" w:rsidTr="009E0AA5">
        <w:trPr>
          <w:trHeight w:val="66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населённого пункта, где 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/ будет реализован проект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за реализацию проекта (наименование ОИВ и/или администрации ОМСУ, предприятия, организации, инвестора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 (проекта),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рамках которой(ого) 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планируется к осуществлению финансирование (в случае финансирования за счет бюджетных средств (областного и/или местного)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ид экономической деятельности (номер и наименование подраздела ОКВЭД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предприятия (крупное, среднее, малое, ИП, микро)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вложения инвестиций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инвестиций/финансирования, 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лн. руб.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 от реализации проектов/мероприятий</w:t>
            </w:r>
          </w:p>
        </w:tc>
      </w:tr>
      <w:tr w:rsidR="009E0AA5" w:rsidRPr="009E0AA5" w:rsidTr="009E0AA5">
        <w:trPr>
          <w:trHeight w:val="220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</w:t>
            </w: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отгруженной продукции, </w:t>
            </w: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лн. руб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товарооборота, млн. руб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латных услуг (выполненных работ), млн. руб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sz w:val="18"/>
                <w:szCs w:val="18"/>
              </w:rPr>
              <w:t>Новые рабочие места, чел.</w:t>
            </w:r>
          </w:p>
        </w:tc>
      </w:tr>
      <w:tr w:rsidR="009E0AA5" w:rsidRPr="009E0AA5" w:rsidTr="009E0AA5">
        <w:trPr>
          <w:trHeight w:val="300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>Раздел</w:t>
            </w:r>
            <w:proofErr w:type="gramStart"/>
            <w:r w:rsidRPr="009E0AA5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9E0AA5">
              <w:rPr>
                <w:rFonts w:ascii="Times New Roman" w:eastAsia="Times New Roman" w:hAnsi="Times New Roman" w:cs="Times New Roman"/>
              </w:rPr>
              <w:t xml:space="preserve"> "СЕЛЬСКОЕ, ЛЕСНОЕ ХОЗЯЙСТВО, ОХОТА, РЫБОЛОВСТВО И РЫБОВОДСТВО"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птицеводческих цехов (в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 зерносклад, галерея, яйцесортировальная машина, кормоцех)</w:t>
            </w:r>
            <w:proofErr w:type="gramEnd"/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"Агрофирма Птицефабрика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Сеймовская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дение сельскохозяйственной птицы (01.47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е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6-2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10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10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20,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67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1,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0,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2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4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1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8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малькового цех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Мулино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улинское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боводное хозяйство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водство (03.2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пруда "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нь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Мулино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улинское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боводное хозяйство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водство (03.2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7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цеха для выращивания и разведения живой рыбы карповых пород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Мулино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улинское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боводное хозяйство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водство (03.2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авода  по первичной и глубокой переработке льн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яющая компания льняным кластером ООО "Корпорация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ен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конопля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волокнистых прядильных культур (01.16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,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и переработка зерн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СИП "Агро-Сейма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зерновых (кроме риса), зернобобовых культур и семян масличных культур (01.1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6-2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,6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1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 Итого по разделу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 "СЕЛЬСКОЕ, ЛЕСНОЕ ХОЗЯЙСТВО, ОХОТА, РЫБОЛОВСТВО И </w:t>
            </w:r>
            <w:r w:rsidRPr="009E0A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ЫБОВОДСТВО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5,29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5,29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1,22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585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>Раздел</w:t>
            </w:r>
            <w:proofErr w:type="gramStart"/>
            <w:r w:rsidRPr="009E0AA5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9E0AA5">
              <w:rPr>
                <w:rFonts w:ascii="Times New Roman" w:eastAsia="Times New Roman" w:hAnsi="Times New Roman" w:cs="Times New Roman"/>
              </w:rPr>
              <w:t xml:space="preserve"> "ОБРАБАТЫВАЮЩИЕ ПРОИЗВОДСТВА"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ватных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изоляционных изделий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удшелл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прочей неметаллической минеральной 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другие группировки (23.99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73,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0AA5" w:rsidRPr="009E0AA5" w:rsidTr="009E0AA5">
        <w:trPr>
          <w:trHeight w:val="28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0AA5" w:rsidRPr="009E0AA5" w:rsidTr="009E0AA5">
        <w:trPr>
          <w:trHeight w:val="28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0,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,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0AA5" w:rsidRPr="009E0AA5" w:rsidTr="009E0AA5">
        <w:trPr>
          <w:trHeight w:val="28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3,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0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5,8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8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8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8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защитных противоградовых  и затеняющих полотен для сельского хозяйств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ешетиха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РИЦ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и обработка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икотажного или вязаного полотна (13.91.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0,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5,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3,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1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спортивного инвентар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ешетиха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ТекС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нетканых текстильных материалов и изделий из них, кроме одежды (13.95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,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0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4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4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4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4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4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рение производства плетеных шнуров, веревок и веревок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очно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пасательных статических с сердечником низкого растяжени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ешетиха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Шнур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канатов, веревок, шпагата и сетей (13.94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предприятие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4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о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синтетических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ов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льиного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GeoSM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компаний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нетканых текстильных материалов и изделий из них, кроме одежды (13.95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пецтехники (2 трактора JCB гусеничный и колесный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бетон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С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товарного бетона (23.63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5,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ехник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льино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о-тара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деревянной тары (16.24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,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арский маслоэкстракционный завод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АО "БИОТЕХ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готовых кормов для животных, содержащихся на фермах (10.9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,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,3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9,0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7,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2,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9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7,9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18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118,4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190,5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ЛКМ, в том числе огнезащитных материалов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ИНО ФАЙЕР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клеёв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.52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,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,4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4,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,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1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7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56,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,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,8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,8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6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ат благоустройст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а «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ромаф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маф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прочих 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делий из гипса, бетона или цемента (23.69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9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сыр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Д "Володарский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сыра и сырных продуктов (10.51.3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,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6,4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кацко-отделочной фабрик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рвая ткацкая фабрика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текстильных изделий (13.20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2,6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2,6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8,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700,4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15,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4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96,4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1,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218,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218,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древесно-полимерного композит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усдекинг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 отсортированных материалов (38.32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кормовых добавок для животноводства и птицеводств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К «МАКС-ГРУПП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прочих основных неорганических химических веществ (20.13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,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70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76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70,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05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48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производство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комплектов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алых архитектурных форм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ОРАМИ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прочих деревянных строительных конструкций и столярных изделий (16.23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3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3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4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3,1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9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9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12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о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дингового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я, включая оборудования по автоматическому приему вторичного сырь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ЙРОНТЕХ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торговых автоматов (28.29.43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,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2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1,7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7,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50,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0,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22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влажных и сухих кормов для домашних животны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олодарские корма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готовых кормов для непродуктивных животных (10.92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845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ие производства по декорированию стеклянных изделий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ласс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Н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о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полых стеклянных изделий (23.13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макаронных изделий с начинкой и без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АСТАРАМА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макаронных изделий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кускуса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налогичных мучных изделий (10.73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4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7,0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87,0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высокопрочных синтетически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волокон и нитей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ешетиха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СВ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химических волокон (20.60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3,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79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85,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44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 Итого по разделу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 "ОБРАБАТЫВАЮЩИЕ ПРОИЗВОД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518,1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518,1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9227,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8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8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7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3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3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,7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,8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,8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2,4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8,6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9E0AA5" w:rsidRPr="009E0AA5" w:rsidTr="009E0AA5">
        <w:trPr>
          <w:trHeight w:val="600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>РАЗДЕЛ D  ОБЕСПЕЧЕНИЕ ЭЛЕКТРИЧЕСКОЙ ЭНЕРГИЕЙ, ГАЗОМ И ПАРОМ; КОНДИЦИОНИРОВАНИЕ ВОЗДУХА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ини ТЭ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ООО "Сейма-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>Энергосервис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Производство электроэнергии (35.1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2023-20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3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3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77,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4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ищи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лодарского района Нижегородской област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ищ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 энергетики и жилищно-коммунального хозяйства Нижегородской области/ 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П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е энергетики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ределение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зообразного топлива по газораспределительным сетям (35.22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-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,8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9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,1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 xml:space="preserve"> Итого по разделу D  ОБЕСПЕЧЕНИЕ ЭЛЕКТРИЧЕСКОЙ ЭНЕРГИЕЙ, ГАЗОМ И ПАРОМ; КОНДИЦИОНИРОВАНИЕ ВОЗДУХ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18,8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60,6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5,1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3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77,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510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>РАЗДЕЛ Е 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капитальному ремонту ТС и ГВС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ого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энергетики и жилищно-коммунального хозяйства Нижегородской области/ Администрация Володарского муниципального округа / Володарский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лиал АО "НОКК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П «Обеспечение населения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обработка сточных вод (37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,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,9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ая система водоотведения п.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молинский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. Мулино и с. Золино. Централизация приема и очистки стоков на сооружениях п.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молинский</w:t>
            </w:r>
            <w:proofErr w:type="spellEnd"/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смолинский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энергетики и жилищно-коммунального хозяйства Нижегородской области/ администрация Володарского муниципального округа/  Володарский филиал АО "НОКК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 «Обеспечение населения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обработка сточных вод (37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 xml:space="preserve"> Итого по разделу</w:t>
            </w:r>
            <w:proofErr w:type="gramStart"/>
            <w:r w:rsidRPr="009E0AA5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9E0AA5">
              <w:rPr>
                <w:rFonts w:ascii="Times New Roman" w:eastAsia="Times New Roman" w:hAnsi="Times New Roman" w:cs="Times New Roman"/>
              </w:rPr>
              <w:t xml:space="preserve">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2,1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7,9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450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>РАЗДЕЛ F СТРОИТЕЛЬСТВО</w:t>
            </w:r>
          </w:p>
        </w:tc>
      </w:tr>
      <w:tr w:rsidR="009E0AA5" w:rsidRPr="009E0AA5" w:rsidTr="009E0AA5">
        <w:trPr>
          <w:trHeight w:val="46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частка автомобильной дороги (22 ОП РЗ 22К-0026) Дзержинск–Володарск–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льино–а/д М-7«Волга» и участка автомобильной дороги (22 ОП РЗ 22К-1414) Подъезд к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а/д Дзержинск–Володарск–Ильино–а/д М-7«Волга» со строительством путепровода тоннельного типа через железную дорогу Москва –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Новгород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иров в Володарском районе Нижегородской област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транспорта и автомобильных дорог Нижегородской области /  ГКУ НО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ГУАД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П "Развитие транспортной системы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 (42.1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В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76,8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76,8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46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46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46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46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46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46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46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46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но-изыскательские работы по объекту "Реконструкция автодороги с. Золино, ул. Школьная, 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 - 0.625"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но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транспорта и автомобильных дорог НО, ГКУ НО «ГУАД»/ 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 "Развитие транспортной системы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 (42.1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4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но-изыскательские работы по объекту: "Строительство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мобильной дороги "Северный объезд г. Володарска" от автомобильной дороги 2ОП РЗ 22К-0024 Подъезд к г. Володарск от а/д М-7 "Волга" до автомобильной дороги 22ОП МЗ 22Н-1406 Володарск - Юганец"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транспорта и автомобильных дорог НО, ГКУ НО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ГУАД»/ 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П "Развитие транспортной системы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 (42.1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3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4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проектных работ по объекту "Реконструкция автомобильной дороги по ул. Володарского в г. Володарск" Нижегородской област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транспорта и автомобильных дорог НО, ГКУ НО «ГУАД»/ 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 "Развитие транспортной системы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 (42.1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автомобильной дороги по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ого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олодарске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егородской области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транспорта и автомобильных дорог НО, ГКУ НО «ГУАД»/ 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 "Развитие транспортной системы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инфраструктура (42.1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>Итого по разделу F 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2,09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1,5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51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600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>РАЗДЕЛ G ТОРГОВЛЯ ОПТОВАЯ И РОЗНИЧНАЯ; РЕМОНТ АВТОТРАНСПОРТНЫХ СРЕДСТВ И МОТОЦИКЛОВ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здания под магазин г. Володарск ул. Клубная д.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врилов Валерий Викторович 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 розничная пищевыми продуктами, напитками и табачными изделиями в специализированных магазинах (47.2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>Итого по разделу G ТОРГОВЛЯ ОПТОВАЯ И РОЗНИЧНАЯ; РЕМОНТ АВТОТРАНСПОРТНЫХ СРЕДСТВ И МОТОЦИКЛ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495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H ТРАНСПОРТИРОВКА И ХРАНЕНИЕ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смолинский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торговли, промышленности и предпринимательства Нижегородской области/ Администрация Володарского окру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/ ООО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овтранс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 "Развитие предпринимательства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автомобильного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узового транспорта и услуги по перевозкам (49.4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30,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9,9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46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Итого по разделу H ТРАНСПОРТИРОВКА И 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30,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29,9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46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600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РАЗДЕЛ I ДЕЯТЕЛЬНОСТЬ ГОСТИНИЦ И ПРЕДПРИЯТИЙ ОБЩЕСТВЕННОГО ПИТАНИЯ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кафе "Русь"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чково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торговли, промышленности и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принимательства Нижегородской области/ Администрация Володарского округа / ИП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някова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Николаев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П "Развитие предпринимательства Нижегородско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ресторанов и услуги по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оставке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дуктов питания (56.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ое предприятие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0,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деревня "ШАМОНИ"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мони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гостиниц и прочих мест для временного  проживания (55.10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6,5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30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Итого по разделу I ДЕЯТЕЛЬНОСТЬ ГОСТИНИЦ И ПРЕДПРИЯТИЙ ОБЩЕСТВЕННОГО ПИТ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0,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0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2,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615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ДЕЛ О  ГОСУДАРСТВЕННОЕ УПРАВЛЕНИЕ И ОБЕСПЕЧЕНИЕ ВОЕННОЙ БЕЗОПАСНОСТИ; СОЦИАЛЬНОЕ ОБЕСПЕЧЕНИЕ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.Решетиха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.Центральный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строительства Нижегородской области/ 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П "Переселение граждан из аварийного жилищного фонда на территории Нижегородской области на 2019 - 2025 годы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36,2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31,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,6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2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 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36,2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31,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,6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2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540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РАЗДЕЛ P ОБРАЗОВАНИЕ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ные работы МОО Володарского муниципального район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Володарского муниципального района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образования, науки и молодежной политики Нижегородской области /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П "Капитальный ремонт образовательных организаций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деятельность (85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7,9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6,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здания школы в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образования, науки и молодежной политики Нижегородской области /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 "Капитальный ремонт образовательных организаций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деятельность (85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>Итого по разделу P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6,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3,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,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465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РАЗДЕЛ Q ДЕЯТЕЛЬНОСТЬ В ОБЛАСТИ ЗДРАВООХРАНЕНИЯ И СОЦИАЛЬНЫХ УСЛУГ 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(водонагреватель, отопительный котел и др.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о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База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"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рхма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по уходу за престарелыми и инвалидами с обеспечением проживания (87.30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е предприятие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,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,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ВОП (реализация проекта планируется в 2 этапа. 1-й этап разработка ПСД, 2-й этап строительство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ино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Нижегородской области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 "Развитие здравоохранение Нижегородской области" Подпрограмма "Региональная программа модернизации первичного звена здравоохранения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(86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В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ФАП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ая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ка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Нижегородской области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 "Развитие здравоохранение Нижегородской области" Подпрограмма "Региональная программа модернизации первичного звена здравоохранения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(86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В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ВОП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ый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Нижегородской области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П "Развитие здравоохранение Нижегородской области" Подпрограмма "Региональная программа модернизации первичного звена здравоохранения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здравоохранения (86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ИВ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ие медицинского центра общей практик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Надежда»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врачебная практика (86.2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Итого по разделу Q ДЕЯТЕЛЬНОСТЬ В ОБЛАСТИ ЗДРАВООХРАНЕНИЯ И СОЦИАЛЬНЫХ УСЛУГ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1,5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,2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1,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2,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420"/>
        </w:trPr>
        <w:tc>
          <w:tcPr>
            <w:tcW w:w="15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AA5">
              <w:rPr>
                <w:rFonts w:ascii="Times New Roman" w:eastAsia="Times New Roman" w:hAnsi="Times New Roman" w:cs="Times New Roman"/>
              </w:rPr>
              <w:t>РАЗДЕЛ R ДЕЯТЕЛЬНОСТЬ В ОБЛАСТИ КУЛЬТУРЫ, СПОРТА, ОРГАНИЗАЦИИ ДОСУГА И РАЗВЛЕЧЕНИЙ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капитальный ремонт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ихинской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ковой библиотеки, расположенной по адресу: 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ижегородская область, Володарский район, р.п. Решетиха, ул.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Затылкова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, д. 1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ешетиха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культуры Нижегородской области/  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П "Развитие культуры и туризма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 и архивов (91.0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внутренних помещений МБУК "Володарская межпоселенческая библиотека", 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ного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: Нижегородская область, Володарский муниципальный район,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 Мулино, ул. Гвардейская, д. 6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улино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культуры Нижегородской области / 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П "Развитие культуры и туризма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 и архивов (91.01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,1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2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кровли Городского дворца культуры "Юбилейный", расположенного по адресу: 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городская область, Володарский район, г. Володарск, ул. Мичурина, здание 15 "Б"</w:t>
            </w:r>
            <w:proofErr w:type="gramEnd"/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культуры Нижегородской области / 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П "Развитие культуры и туризма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: клубов, дворцов и домов культуры, домов народного творчества (90.04.3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1,9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9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спортивной площадки 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зкультурно-оздоровительного комплекса открытого типа, расположенного по адресу: Нижегородская область, Володарский район, </w:t>
            </w:r>
            <w:proofErr w:type="spell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но</w:t>
            </w:r>
            <w:proofErr w:type="spellEnd"/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Нова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.п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улино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порта Нижегородск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й области /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П "Развитие физической культуры и 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а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ятельность в области спорта, отдыха 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развлечений (93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16,3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4,0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холодильной установки МАУ ФОК "Триумф"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</w:t>
            </w:r>
            <w:proofErr w:type="spellEnd"/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порта Нижегородской области /Администрация Володарского муниципального округ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ГП "Развитие физической культуры и спорта Нижегородской области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 (93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ОИВ, ОМСУ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,6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</w:rPr>
              <w:t xml:space="preserve"> Итого по разделу R ДЕЯТЕЛЬНОСТЬ В ОБЛАСТИ КУЛЬТУРЫ, СПОРТА, ОРГАНИЗАЦИИ ДОСУГА И РАЗВЛЕЧ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ектам инвестиционного пла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</w:t>
            </w: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671,1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98,1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,5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739,3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989,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0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,6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3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6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8,6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5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,5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2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2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,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6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,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,8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,8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9,5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5,7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инвестицион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6,7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1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2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,3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8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4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3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инвестиционному плану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оекты инвестиционного плана + текущая инвестиционная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7,8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3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8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8,7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9,0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7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,79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,3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2,67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,4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,5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7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,8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6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3,6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0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,2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,2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,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,6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,3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,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4,8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9,8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9,5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9E0AA5" w:rsidRPr="009E0AA5" w:rsidTr="009E0AA5">
        <w:trPr>
          <w:trHeight w:val="255"/>
        </w:trPr>
        <w:tc>
          <w:tcPr>
            <w:tcW w:w="9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5,7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A5" w:rsidRPr="009E0AA5" w:rsidRDefault="009E0AA5" w:rsidP="009E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</w:tbl>
    <w:p w:rsidR="00516603" w:rsidRPr="009E0AA5" w:rsidRDefault="00516603" w:rsidP="009E0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516603" w:rsidRPr="009E0AA5" w:rsidSect="009E0AA5">
      <w:pgSz w:w="16838" w:h="11906" w:orient="landscape"/>
      <w:pgMar w:top="284" w:right="1134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3F9"/>
    <w:multiLevelType w:val="hybridMultilevel"/>
    <w:tmpl w:val="2FCA9F82"/>
    <w:lvl w:ilvl="0" w:tplc="DE724B6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9F"/>
    <w:rsid w:val="00003D2E"/>
    <w:rsid w:val="00004B26"/>
    <w:rsid w:val="000116E5"/>
    <w:rsid w:val="00024557"/>
    <w:rsid w:val="000265ED"/>
    <w:rsid w:val="0003195E"/>
    <w:rsid w:val="000331AD"/>
    <w:rsid w:val="0003383D"/>
    <w:rsid w:val="000372B8"/>
    <w:rsid w:val="000374BD"/>
    <w:rsid w:val="000534FA"/>
    <w:rsid w:val="0005656C"/>
    <w:rsid w:val="0006256F"/>
    <w:rsid w:val="00073D7D"/>
    <w:rsid w:val="00080F9F"/>
    <w:rsid w:val="000817F7"/>
    <w:rsid w:val="00085697"/>
    <w:rsid w:val="000927C1"/>
    <w:rsid w:val="000A2D0E"/>
    <w:rsid w:val="000A325C"/>
    <w:rsid w:val="000A4869"/>
    <w:rsid w:val="000A6C8C"/>
    <w:rsid w:val="000B33F1"/>
    <w:rsid w:val="000D1C3A"/>
    <w:rsid w:val="000F01D8"/>
    <w:rsid w:val="000F3A65"/>
    <w:rsid w:val="000F59F2"/>
    <w:rsid w:val="00113465"/>
    <w:rsid w:val="0011418A"/>
    <w:rsid w:val="00122B87"/>
    <w:rsid w:val="001235DA"/>
    <w:rsid w:val="00125F80"/>
    <w:rsid w:val="001261D2"/>
    <w:rsid w:val="00127FB4"/>
    <w:rsid w:val="00135568"/>
    <w:rsid w:val="00135F19"/>
    <w:rsid w:val="00146636"/>
    <w:rsid w:val="00157DB5"/>
    <w:rsid w:val="001709E0"/>
    <w:rsid w:val="00176E99"/>
    <w:rsid w:val="00177A42"/>
    <w:rsid w:val="0018017B"/>
    <w:rsid w:val="00184A60"/>
    <w:rsid w:val="00187884"/>
    <w:rsid w:val="0019006A"/>
    <w:rsid w:val="00194248"/>
    <w:rsid w:val="001B3249"/>
    <w:rsid w:val="001C26E1"/>
    <w:rsid w:val="001D2F75"/>
    <w:rsid w:val="001D45D0"/>
    <w:rsid w:val="001E1082"/>
    <w:rsid w:val="001E2B74"/>
    <w:rsid w:val="001F2928"/>
    <w:rsid w:val="001F2AE1"/>
    <w:rsid w:val="001F52FD"/>
    <w:rsid w:val="001F59C4"/>
    <w:rsid w:val="002025CE"/>
    <w:rsid w:val="00214BE3"/>
    <w:rsid w:val="00216DF6"/>
    <w:rsid w:val="00222406"/>
    <w:rsid w:val="002270E3"/>
    <w:rsid w:val="0022767D"/>
    <w:rsid w:val="00231FD2"/>
    <w:rsid w:val="00251422"/>
    <w:rsid w:val="00253329"/>
    <w:rsid w:val="00253B56"/>
    <w:rsid w:val="00280B33"/>
    <w:rsid w:val="00280BC9"/>
    <w:rsid w:val="002B37D0"/>
    <w:rsid w:val="002B618A"/>
    <w:rsid w:val="002C241F"/>
    <w:rsid w:val="002D1943"/>
    <w:rsid w:val="002D5B37"/>
    <w:rsid w:val="002E0D04"/>
    <w:rsid w:val="002E2D48"/>
    <w:rsid w:val="002E66F6"/>
    <w:rsid w:val="002F74EA"/>
    <w:rsid w:val="00301A4C"/>
    <w:rsid w:val="00312DF6"/>
    <w:rsid w:val="00322C77"/>
    <w:rsid w:val="003330F4"/>
    <w:rsid w:val="00344068"/>
    <w:rsid w:val="0034795A"/>
    <w:rsid w:val="00371884"/>
    <w:rsid w:val="00391273"/>
    <w:rsid w:val="00393831"/>
    <w:rsid w:val="003978F3"/>
    <w:rsid w:val="003A5639"/>
    <w:rsid w:val="003A5D3D"/>
    <w:rsid w:val="003B155F"/>
    <w:rsid w:val="003B1875"/>
    <w:rsid w:val="003B4574"/>
    <w:rsid w:val="003E4CC7"/>
    <w:rsid w:val="003E67AF"/>
    <w:rsid w:val="003F4064"/>
    <w:rsid w:val="003F792C"/>
    <w:rsid w:val="004020FB"/>
    <w:rsid w:val="00403B03"/>
    <w:rsid w:val="00411793"/>
    <w:rsid w:val="00413851"/>
    <w:rsid w:val="00431980"/>
    <w:rsid w:val="0046318A"/>
    <w:rsid w:val="004764C4"/>
    <w:rsid w:val="00476B17"/>
    <w:rsid w:val="00482C34"/>
    <w:rsid w:val="00487EFF"/>
    <w:rsid w:val="00492D7E"/>
    <w:rsid w:val="004A14A1"/>
    <w:rsid w:val="004A2FAE"/>
    <w:rsid w:val="004A7D24"/>
    <w:rsid w:val="004B551B"/>
    <w:rsid w:val="004C1A06"/>
    <w:rsid w:val="004D0AC8"/>
    <w:rsid w:val="004D14AD"/>
    <w:rsid w:val="004E1BA4"/>
    <w:rsid w:val="004E51E2"/>
    <w:rsid w:val="004E5A49"/>
    <w:rsid w:val="004E73B1"/>
    <w:rsid w:val="004F00D5"/>
    <w:rsid w:val="004F0FA5"/>
    <w:rsid w:val="004F3D44"/>
    <w:rsid w:val="00516603"/>
    <w:rsid w:val="00530C98"/>
    <w:rsid w:val="00536FB3"/>
    <w:rsid w:val="0054251A"/>
    <w:rsid w:val="00542E4A"/>
    <w:rsid w:val="0054609F"/>
    <w:rsid w:val="0055123B"/>
    <w:rsid w:val="005571E5"/>
    <w:rsid w:val="00571FDC"/>
    <w:rsid w:val="00584D74"/>
    <w:rsid w:val="00586F33"/>
    <w:rsid w:val="00587BC9"/>
    <w:rsid w:val="005A0A8F"/>
    <w:rsid w:val="005A397E"/>
    <w:rsid w:val="005A7C28"/>
    <w:rsid w:val="005C151A"/>
    <w:rsid w:val="005E0D78"/>
    <w:rsid w:val="005E6A1C"/>
    <w:rsid w:val="006126A1"/>
    <w:rsid w:val="00616612"/>
    <w:rsid w:val="00626CA1"/>
    <w:rsid w:val="006369D5"/>
    <w:rsid w:val="00641F13"/>
    <w:rsid w:val="006424EB"/>
    <w:rsid w:val="006428C9"/>
    <w:rsid w:val="00651CB6"/>
    <w:rsid w:val="006624A3"/>
    <w:rsid w:val="00667867"/>
    <w:rsid w:val="0067052C"/>
    <w:rsid w:val="0067186B"/>
    <w:rsid w:val="00671F6E"/>
    <w:rsid w:val="00685BB7"/>
    <w:rsid w:val="0068764C"/>
    <w:rsid w:val="006A3577"/>
    <w:rsid w:val="006A70D1"/>
    <w:rsid w:val="006A7963"/>
    <w:rsid w:val="006B1633"/>
    <w:rsid w:val="006B16EF"/>
    <w:rsid w:val="006C16CC"/>
    <w:rsid w:val="006D24F2"/>
    <w:rsid w:val="007052D4"/>
    <w:rsid w:val="00712C88"/>
    <w:rsid w:val="007218ED"/>
    <w:rsid w:val="0072270D"/>
    <w:rsid w:val="00731093"/>
    <w:rsid w:val="00734970"/>
    <w:rsid w:val="007837EF"/>
    <w:rsid w:val="00787847"/>
    <w:rsid w:val="00791D69"/>
    <w:rsid w:val="0079266B"/>
    <w:rsid w:val="007B0C3D"/>
    <w:rsid w:val="007C5C77"/>
    <w:rsid w:val="007D0239"/>
    <w:rsid w:val="007D50EF"/>
    <w:rsid w:val="007E0AA5"/>
    <w:rsid w:val="007E425B"/>
    <w:rsid w:val="007F5941"/>
    <w:rsid w:val="007F6E9C"/>
    <w:rsid w:val="0081198B"/>
    <w:rsid w:val="00824C5C"/>
    <w:rsid w:val="00864F21"/>
    <w:rsid w:val="00866300"/>
    <w:rsid w:val="00873213"/>
    <w:rsid w:val="0087499D"/>
    <w:rsid w:val="00876469"/>
    <w:rsid w:val="008B2455"/>
    <w:rsid w:val="008E6C36"/>
    <w:rsid w:val="008F23FB"/>
    <w:rsid w:val="00914E7D"/>
    <w:rsid w:val="00921F16"/>
    <w:rsid w:val="0092448E"/>
    <w:rsid w:val="00927B9C"/>
    <w:rsid w:val="00934689"/>
    <w:rsid w:val="009421D0"/>
    <w:rsid w:val="009555AE"/>
    <w:rsid w:val="00962514"/>
    <w:rsid w:val="00974F3E"/>
    <w:rsid w:val="009766A3"/>
    <w:rsid w:val="00977D7B"/>
    <w:rsid w:val="009941A4"/>
    <w:rsid w:val="009C1A79"/>
    <w:rsid w:val="009D5B85"/>
    <w:rsid w:val="009D7C56"/>
    <w:rsid w:val="009E0AA5"/>
    <w:rsid w:val="009E2C5E"/>
    <w:rsid w:val="009E3CF2"/>
    <w:rsid w:val="009F1FAA"/>
    <w:rsid w:val="009F5A7F"/>
    <w:rsid w:val="00A27A28"/>
    <w:rsid w:val="00A30612"/>
    <w:rsid w:val="00A40213"/>
    <w:rsid w:val="00A41007"/>
    <w:rsid w:val="00A43618"/>
    <w:rsid w:val="00A5019A"/>
    <w:rsid w:val="00A56CED"/>
    <w:rsid w:val="00A57BB7"/>
    <w:rsid w:val="00A61B22"/>
    <w:rsid w:val="00A662DF"/>
    <w:rsid w:val="00A7382F"/>
    <w:rsid w:val="00A842C2"/>
    <w:rsid w:val="00A86582"/>
    <w:rsid w:val="00A917BB"/>
    <w:rsid w:val="00AA1E98"/>
    <w:rsid w:val="00AA5206"/>
    <w:rsid w:val="00AA5BEB"/>
    <w:rsid w:val="00AA5DE3"/>
    <w:rsid w:val="00AB2BD1"/>
    <w:rsid w:val="00AD053A"/>
    <w:rsid w:val="00AD30B5"/>
    <w:rsid w:val="00AF3B4D"/>
    <w:rsid w:val="00AF7C5D"/>
    <w:rsid w:val="00B0157F"/>
    <w:rsid w:val="00B07A5F"/>
    <w:rsid w:val="00B23282"/>
    <w:rsid w:val="00B2434E"/>
    <w:rsid w:val="00B30892"/>
    <w:rsid w:val="00B3112C"/>
    <w:rsid w:val="00B64D3A"/>
    <w:rsid w:val="00B675F6"/>
    <w:rsid w:val="00B729EE"/>
    <w:rsid w:val="00B75A09"/>
    <w:rsid w:val="00B84C52"/>
    <w:rsid w:val="00B931FD"/>
    <w:rsid w:val="00BB2408"/>
    <w:rsid w:val="00BC7264"/>
    <w:rsid w:val="00C07C0B"/>
    <w:rsid w:val="00C31315"/>
    <w:rsid w:val="00C37790"/>
    <w:rsid w:val="00C45C80"/>
    <w:rsid w:val="00C577E5"/>
    <w:rsid w:val="00C66237"/>
    <w:rsid w:val="00C70A5B"/>
    <w:rsid w:val="00C76E55"/>
    <w:rsid w:val="00C80738"/>
    <w:rsid w:val="00C84D5E"/>
    <w:rsid w:val="00CB5C3D"/>
    <w:rsid w:val="00CB6472"/>
    <w:rsid w:val="00CC0403"/>
    <w:rsid w:val="00CE150A"/>
    <w:rsid w:val="00CF3E6D"/>
    <w:rsid w:val="00D04C8E"/>
    <w:rsid w:val="00D06C5F"/>
    <w:rsid w:val="00D2478B"/>
    <w:rsid w:val="00D278E4"/>
    <w:rsid w:val="00D44E87"/>
    <w:rsid w:val="00D710DE"/>
    <w:rsid w:val="00D72E9B"/>
    <w:rsid w:val="00D84418"/>
    <w:rsid w:val="00D95F2C"/>
    <w:rsid w:val="00D97FFD"/>
    <w:rsid w:val="00DC0879"/>
    <w:rsid w:val="00DC3F5E"/>
    <w:rsid w:val="00DC7B53"/>
    <w:rsid w:val="00DD188B"/>
    <w:rsid w:val="00DD3009"/>
    <w:rsid w:val="00DE2524"/>
    <w:rsid w:val="00DE4274"/>
    <w:rsid w:val="00DF21F3"/>
    <w:rsid w:val="00DF7019"/>
    <w:rsid w:val="00E02064"/>
    <w:rsid w:val="00E0264C"/>
    <w:rsid w:val="00E03E07"/>
    <w:rsid w:val="00E178FD"/>
    <w:rsid w:val="00E24649"/>
    <w:rsid w:val="00E30298"/>
    <w:rsid w:val="00E334C2"/>
    <w:rsid w:val="00E54FFA"/>
    <w:rsid w:val="00E55AB7"/>
    <w:rsid w:val="00E63B39"/>
    <w:rsid w:val="00E83CC8"/>
    <w:rsid w:val="00E87154"/>
    <w:rsid w:val="00EB2F9B"/>
    <w:rsid w:val="00EC6FEB"/>
    <w:rsid w:val="00EC75FB"/>
    <w:rsid w:val="00EC7ADA"/>
    <w:rsid w:val="00ED5681"/>
    <w:rsid w:val="00EF1A31"/>
    <w:rsid w:val="00EF61AA"/>
    <w:rsid w:val="00F0665E"/>
    <w:rsid w:val="00F174E7"/>
    <w:rsid w:val="00F247D9"/>
    <w:rsid w:val="00F30B01"/>
    <w:rsid w:val="00F33194"/>
    <w:rsid w:val="00F42BDD"/>
    <w:rsid w:val="00F444A8"/>
    <w:rsid w:val="00F55949"/>
    <w:rsid w:val="00F66BBD"/>
    <w:rsid w:val="00F90D48"/>
    <w:rsid w:val="00F939B2"/>
    <w:rsid w:val="00F93AA6"/>
    <w:rsid w:val="00F94CE2"/>
    <w:rsid w:val="00FA0406"/>
    <w:rsid w:val="00FB33E3"/>
    <w:rsid w:val="00FB3F44"/>
    <w:rsid w:val="00FB6723"/>
    <w:rsid w:val="00FB77BC"/>
    <w:rsid w:val="00FC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uiPriority w:val="99"/>
    <w:rsid w:val="009C1A7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166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6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6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6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6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66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0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uiPriority w:val="99"/>
    <w:rsid w:val="009C1A7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166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6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6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6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6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66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0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95D3-FBEA-4863-9C38-7E88359C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06</Words>
  <Characters>3765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Жаворонкова_К</cp:lastModifiedBy>
  <cp:revision>2</cp:revision>
  <cp:lastPrinted>2023-01-16T08:19:00Z</cp:lastPrinted>
  <dcterms:created xsi:type="dcterms:W3CDTF">2023-07-05T12:30:00Z</dcterms:created>
  <dcterms:modified xsi:type="dcterms:W3CDTF">2023-07-05T12:30:00Z</dcterms:modified>
</cp:coreProperties>
</file>